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76" w:rsidRPr="00765189" w:rsidRDefault="00B50276" w:rsidP="00F92D65">
      <w:pPr>
        <w:pStyle w:val="1"/>
      </w:pPr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3367"/>
      </w:tblGrid>
      <w:tr w:rsidR="001C6840" w:rsidRPr="001C6840" w:rsidTr="00C633EF">
        <w:tc>
          <w:tcPr>
            <w:tcW w:w="2977" w:type="dxa"/>
          </w:tcPr>
          <w:p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 w:val="restart"/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日本工業規格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sectPr w:rsidR="00B50276" w:rsidSect="00243D0E">
      <w:footerReference w:type="default" r:id="rId9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51" w:rsidRDefault="00843151" w:rsidP="00FA0C76">
      <w:r>
        <w:separator/>
      </w:r>
    </w:p>
  </w:endnote>
  <w:endnote w:type="continuationSeparator" w:id="0">
    <w:p w:rsidR="00843151" w:rsidRDefault="00843151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51" w:rsidRDefault="00843151" w:rsidP="00FA0C76">
      <w:r>
        <w:separator/>
      </w:r>
    </w:p>
  </w:footnote>
  <w:footnote w:type="continuationSeparator" w:id="0">
    <w:p w:rsidR="00843151" w:rsidRDefault="00843151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厚生労働省ネットワークシステム">
    <w15:presenceInfo w15:providerId="None" w15:userId="厚生労働省ネットワークシステム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B74DF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43151"/>
    <w:rsid w:val="0085249E"/>
    <w:rsid w:val="00855695"/>
    <w:rsid w:val="0089463F"/>
    <w:rsid w:val="00894E03"/>
    <w:rsid w:val="008A3A56"/>
    <w:rsid w:val="008A7F8E"/>
    <w:rsid w:val="008C5F00"/>
    <w:rsid w:val="008E23DE"/>
    <w:rsid w:val="008F444F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0187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50DE-DD19-4E9B-9D60-4A381413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野村 豪</cp:lastModifiedBy>
  <cp:revision>6</cp:revision>
  <cp:lastPrinted>2018-02-15T05:10:00Z</cp:lastPrinted>
  <dcterms:created xsi:type="dcterms:W3CDTF">2018-02-15T05:51:00Z</dcterms:created>
  <dcterms:modified xsi:type="dcterms:W3CDTF">2018-10-25T05:30:00Z</dcterms:modified>
</cp:coreProperties>
</file>